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F5" w:rsidRDefault="007C1C40">
      <w:pPr>
        <w:spacing w:line="264" w:lineRule="atLeast"/>
        <w:ind w:firstLine="283"/>
        <w:jc w:val="both"/>
        <w:textAlignment w:val="center"/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</w:t>
      </w:r>
      <w:r>
        <w:rPr>
          <w:rFonts w:ascii="Times New Roman" w:hAnsi="Times New Roman" w:cs="Times New Roman"/>
          <w:color w:val="000000"/>
          <w:sz w:val="22"/>
          <w:szCs w:val="22"/>
        </w:rPr>
        <w:t>а13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Одлуке о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ачину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критеријумим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остпуку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додел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редстав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из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буџет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пштин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финансирањ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уфинансирањ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ограм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ојекат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интерес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(„Сл. лист Општине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sz w:val="22"/>
          <w:szCs w:val="22"/>
        </w:rPr>
        <w:t>17/19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) и на основу предлога Комисије, председник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пштине  доноси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</w:p>
    <w:p w:rsidR="002E36F5" w:rsidRDefault="002E36F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2E36F5" w:rsidRDefault="007C1C40">
      <w:pPr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О Д Л У К У</w:t>
      </w:r>
    </w:p>
    <w:p w:rsidR="002E36F5" w:rsidRPr="002B62A8" w:rsidRDefault="007C1C40">
      <w:pPr>
        <w:spacing w:line="264" w:lineRule="atLeast"/>
        <w:jc w:val="center"/>
        <w:textAlignment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О ИЗБОРУ ПРОГРАМА/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ОЈЕКАТА</w:t>
      </w:r>
      <w:r w:rsidR="0071148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У </w:t>
      </w:r>
      <w:r w:rsidR="00711483">
        <w:rPr>
          <w:rFonts w:ascii="Times New Roman" w:hAnsi="Times New Roman" w:cs="Times New Roman"/>
          <w:b/>
          <w:bCs/>
          <w:color w:val="000000"/>
          <w:sz w:val="22"/>
          <w:szCs w:val="22"/>
        </w:rPr>
        <w:t>ОБ</w:t>
      </w:r>
      <w:r w:rsidR="002B62A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ЛАСТИ </w:t>
      </w:r>
      <w:r w:rsidR="008D19B6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ШТИТА</w:t>
      </w:r>
      <w:r w:rsidR="002B62A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ЖИВОТИЊА</w:t>
      </w:r>
    </w:p>
    <w:p w:rsidR="002E36F5" w:rsidRDefault="002E36F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2E36F5" w:rsidRDefault="007C1C40">
      <w:pPr>
        <w:spacing w:line="264" w:lineRule="atLeast"/>
        <w:ind w:firstLine="283"/>
        <w:jc w:val="both"/>
        <w:textAlignment w:val="center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Овом одлуком утврђује се избор програма/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ојекат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о спроведеном јавном конкурсу који је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пштин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расписала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D19B6">
        <w:rPr>
          <w:rFonts w:ascii="Times New Roman" w:hAnsi="Times New Roman" w:cs="Times New Roman"/>
          <w:color w:val="000000"/>
          <w:sz w:val="22"/>
          <w:szCs w:val="22"/>
        </w:rPr>
        <w:t>7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01.2020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годин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E36F5" w:rsidRDefault="007C1C40">
      <w:pPr>
        <w:spacing w:line="264" w:lineRule="atLeast"/>
        <w:ind w:firstLine="283"/>
        <w:jc w:val="both"/>
        <w:textAlignment w:val="center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За реализацију јавног конкурса обезбеђена </w:t>
      </w:r>
      <w:r w:rsidR="00435815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су средства у укупном износу од </w:t>
      </w:r>
      <w:r w:rsidR="007D25B0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00.000,00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динара, Програм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15 –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пшт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јавн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услуг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управ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Шифр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програм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0602, ПА 0001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–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функционисањ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локалн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амоуправ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, Функциј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160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озициј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84,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Економска класификациј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481 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– Дотације невладиним организацијама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удружењим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</w:p>
    <w:p w:rsidR="002E36F5" w:rsidRDefault="007C1C40">
      <w:pPr>
        <w:spacing w:line="264" w:lineRule="atLeast"/>
        <w:ind w:firstLine="283"/>
        <w:jc w:val="both"/>
        <w:textAlignment w:val="center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Средства из буџета Општин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за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2020.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годину у укупном износу од </w:t>
      </w:r>
      <w:r w:rsidR="0043581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85DC8">
        <w:rPr>
          <w:rFonts w:ascii="Times New Roman" w:hAnsi="Times New Roman" w:cs="Times New Roman"/>
          <w:color w:val="000000"/>
          <w:sz w:val="22"/>
          <w:szCs w:val="22"/>
        </w:rPr>
        <w:t>0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0.000,00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динар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додељују се за (су)финансирање програма у области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култур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следећим удружењима:</w:t>
      </w:r>
    </w:p>
    <w:p w:rsidR="002E36F5" w:rsidRDefault="002E36F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3"/>
        <w:gridCol w:w="1848"/>
        <w:gridCol w:w="1925"/>
        <w:gridCol w:w="1925"/>
        <w:gridCol w:w="3045"/>
      </w:tblGrid>
      <w:tr w:rsidR="002E36F5">
        <w:trPr>
          <w:trHeight w:val="60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еловод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др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bidi="ar-YE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ења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а</w:t>
            </w:r>
            <w:proofErr w:type="spellEnd"/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добр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редства</w:t>
            </w:r>
            <w:proofErr w:type="spellEnd"/>
          </w:p>
        </w:tc>
      </w:tr>
      <w:tr w:rsidR="002E36F5">
        <w:trPr>
          <w:trHeight w:val="60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7C1C40" w:rsidP="003C3759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-</w:t>
            </w:r>
            <w:r w:rsidR="003C375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3C375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0-01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483" w:rsidRPr="003C3759" w:rsidRDefault="003C37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руштво пчелара Ћићевац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Pr="003C3759" w:rsidRDefault="003C3759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равствена заштита пчелињих друштава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6F5" w:rsidRDefault="00435815" w:rsidP="003C3759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3C375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C1C40">
              <w:rPr>
                <w:rFonts w:ascii="Times New Roman" w:hAnsi="Times New Roman" w:cs="Times New Roman"/>
                <w:sz w:val="22"/>
                <w:szCs w:val="22"/>
              </w:rPr>
              <w:t>.000</w:t>
            </w:r>
          </w:p>
        </w:tc>
      </w:tr>
      <w:tr w:rsidR="00711483" w:rsidTr="00711483">
        <w:trPr>
          <w:trHeight w:val="849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483" w:rsidRDefault="007114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483" w:rsidRDefault="00711483" w:rsidP="003C3759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-</w:t>
            </w:r>
            <w:r w:rsidR="003C375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3C375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0-01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483" w:rsidRPr="003C3759" w:rsidRDefault="003C3759" w:rsidP="002E47A6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У „Хајдук Вељко“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483" w:rsidRPr="003C3759" w:rsidRDefault="003C3759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штита животиња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483" w:rsidRDefault="00435815" w:rsidP="003C3759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3C375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11483">
              <w:rPr>
                <w:rFonts w:ascii="Times New Roman" w:hAnsi="Times New Roman" w:cs="Times New Roman"/>
                <w:sz w:val="22"/>
                <w:szCs w:val="22"/>
              </w:rPr>
              <w:t>.000</w:t>
            </w:r>
          </w:p>
        </w:tc>
      </w:tr>
      <w:tr w:rsidR="003C3759" w:rsidTr="00711483">
        <w:trPr>
          <w:trHeight w:val="849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3759" w:rsidRPr="003C3759" w:rsidRDefault="003C37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3759" w:rsidRPr="003C3759" w:rsidRDefault="003C3759" w:rsidP="003C37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-6/2/20-01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3759" w:rsidRPr="003C3759" w:rsidRDefault="003C3759" w:rsidP="002E47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ружење за збрињавање напуштених животиња „Појате“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3759" w:rsidRPr="003C3759" w:rsidRDefault="003C37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омљавање паса и мачака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3759" w:rsidRPr="003C3759" w:rsidRDefault="003C3759" w:rsidP="007114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0.000</w:t>
            </w:r>
          </w:p>
        </w:tc>
      </w:tr>
    </w:tbl>
    <w:p w:rsidR="002E36F5" w:rsidRDefault="002E36F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2E36F5" w:rsidRDefault="007C1C40">
      <w:pPr>
        <w:spacing w:line="264" w:lineRule="atLeast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ва Одлука је коначна, а објавиће се на званичној интернет презентацији Општине </w:t>
      </w:r>
      <w:r>
        <w:rPr>
          <w:rFonts w:ascii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на  порталу е-Управа.</w:t>
      </w:r>
    </w:p>
    <w:p w:rsidR="002E36F5" w:rsidRDefault="002E36F5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2E36F5" w:rsidRDefault="00435815">
      <w:pPr>
        <w:spacing w:line="264" w:lineRule="atLeast"/>
        <w:textAlignment w:val="center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04</w:t>
      </w:r>
      <w:r w:rsidR="007C1C40">
        <w:rPr>
          <w:rFonts w:ascii="Times New Roman" w:hAnsi="Times New Roman" w:cs="Times New Roman"/>
          <w:color w:val="000000"/>
          <w:sz w:val="22"/>
          <w:szCs w:val="22"/>
        </w:rPr>
        <w:t>.0</w:t>
      </w:r>
      <w:r w:rsidR="00711483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7C1C40">
        <w:rPr>
          <w:rFonts w:ascii="Times New Roman" w:hAnsi="Times New Roman" w:cs="Times New Roman"/>
          <w:color w:val="000000"/>
          <w:sz w:val="22"/>
          <w:szCs w:val="22"/>
        </w:rPr>
        <w:t>.2020.</w:t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  <w:t>___</w:t>
      </w:r>
      <w:r w:rsidR="007C1C40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7C1C40">
        <w:rPr>
          <w:rFonts w:ascii="Times New Roman" w:hAnsi="Times New Roman" w:cs="Times New Roman"/>
          <w:color w:val="000000"/>
          <w:sz w:val="22"/>
          <w:szCs w:val="22"/>
          <w:lang w:val="bg-BG"/>
        </w:rPr>
        <w:t>________________________</w:t>
      </w:r>
    </w:p>
    <w:p w:rsidR="002E36F5" w:rsidRDefault="007C1C40">
      <w:pPr>
        <w:suppressAutoHyphens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ПРЕДСЕДНИК ОПШТИНЕ</w:t>
      </w:r>
    </w:p>
    <w:p w:rsidR="002E36F5" w:rsidRDefault="002E36F5">
      <w:pPr>
        <w:suppressAutoHyphens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</w:p>
    <w:p w:rsidR="002E36F5" w:rsidRDefault="002E36F5">
      <w:pPr>
        <w:suppressAutoHyphens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</w:p>
    <w:p w:rsidR="002E36F5" w:rsidRDefault="002E36F5">
      <w:pPr>
        <w:suppressAutoHyphens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</w:p>
    <w:p w:rsidR="002E36F5" w:rsidRDefault="002E36F5">
      <w:pPr>
        <w:suppressAutoHyphens/>
        <w:jc w:val="both"/>
        <w:textAlignment w:val="center"/>
      </w:pPr>
    </w:p>
    <w:sectPr w:rsidR="002E36F5" w:rsidSect="002E36F5">
      <w:pgSz w:w="11906" w:h="16838"/>
      <w:pgMar w:top="1134" w:right="1134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E36F5"/>
    <w:rsid w:val="002268E9"/>
    <w:rsid w:val="002B62A8"/>
    <w:rsid w:val="002E36F5"/>
    <w:rsid w:val="00342D7C"/>
    <w:rsid w:val="003C3759"/>
    <w:rsid w:val="00435815"/>
    <w:rsid w:val="0058085C"/>
    <w:rsid w:val="0068721D"/>
    <w:rsid w:val="00711483"/>
    <w:rsid w:val="007C1C40"/>
    <w:rsid w:val="007D25B0"/>
    <w:rsid w:val="008D19B6"/>
    <w:rsid w:val="008F229D"/>
    <w:rsid w:val="0098476D"/>
    <w:rsid w:val="00A85DC8"/>
    <w:rsid w:val="00B1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6F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brajanjenumeracija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customStyle="1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customStyle="1" w:styleId="FootnoteAnchor">
    <w:name w:val="Footnote Anchor"/>
    <w:rsid w:val="002E36F5"/>
    <w:rPr>
      <w:w w:val="100"/>
      <w:vertAlign w:val="superscript"/>
    </w:rPr>
  </w:style>
  <w:style w:type="paragraph" w:customStyle="1" w:styleId="Heading">
    <w:name w:val="Heading"/>
    <w:basedOn w:val="Normal"/>
    <w:next w:val="BodyText"/>
    <w:qFormat/>
    <w:rsid w:val="002E36F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E36F5"/>
    <w:pPr>
      <w:spacing w:after="140" w:line="276" w:lineRule="auto"/>
    </w:pPr>
  </w:style>
  <w:style w:type="paragraph" w:styleId="List">
    <w:name w:val="List"/>
    <w:basedOn w:val="BodyText"/>
    <w:rsid w:val="002E36F5"/>
    <w:rPr>
      <w:rFonts w:cs="Arial"/>
    </w:rPr>
  </w:style>
  <w:style w:type="paragraph" w:styleId="Caption">
    <w:name w:val="caption"/>
    <w:basedOn w:val="Normal"/>
    <w:qFormat/>
    <w:rsid w:val="002E36F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2E36F5"/>
    <w:pPr>
      <w:suppressLineNumbers/>
    </w:pPr>
    <w:rPr>
      <w:rFonts w:cs="Arial"/>
    </w:rPr>
  </w:style>
  <w:style w:type="paragraph" w:customStyle="1" w:styleId="Tekst">
    <w:name w:val="Tekst"/>
    <w:basedOn w:val="Normal"/>
    <w:uiPriority w:val="99"/>
    <w:qFormat/>
    <w:rsid w:val="002A2BD5"/>
    <w:pPr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qFormat/>
    <w:rsid w:val="002A2BD5"/>
    <w:pPr>
      <w:suppressAutoHyphens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qFormat/>
    <w:rsid w:val="00214A94"/>
    <w:pPr>
      <w:tabs>
        <w:tab w:val="left" w:pos="720"/>
      </w:tabs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qFormat/>
    <w:rsid w:val="00607519"/>
    <w:pPr>
      <w:spacing w:line="288" w:lineRule="auto"/>
      <w:textAlignment w:val="center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Tekstispodnaslova">
    <w:name w:val="Tekst ispod naslova"/>
    <w:basedOn w:val="Normal"/>
    <w:uiPriority w:val="99"/>
    <w:qFormat/>
    <w:rsid w:val="00607519"/>
    <w:pPr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qFormat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qFormat/>
    <w:rsid w:val="00607519"/>
    <w:pPr>
      <w:suppressAutoHyphens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qFormat/>
    <w:rsid w:val="00607519"/>
    <w:pPr>
      <w:tabs>
        <w:tab w:val="left" w:pos="720"/>
      </w:tabs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Fusnota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customStyle="1" w:styleId="Tekstutabeli">
    <w:name w:val="Tekst u tabeli"/>
    <w:basedOn w:val="Normal"/>
    <w:uiPriority w:val="99"/>
    <w:qFormat/>
    <w:rsid w:val="00086DC4"/>
    <w:pPr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qFormat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qFormat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qFormat/>
    <w:rsid w:val="00FA2EA3"/>
  </w:style>
  <w:style w:type="paragraph" w:customStyle="1" w:styleId="Nabrajanje11">
    <w:name w:val="Nabrajanje 1.1."/>
    <w:basedOn w:val="Nabrajanje"/>
    <w:uiPriority w:val="99"/>
    <w:qFormat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qFormat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2B206-FC0E-49E8-B184-F81FA906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pesic</cp:lastModifiedBy>
  <cp:revision>4</cp:revision>
  <dcterms:created xsi:type="dcterms:W3CDTF">2020-03-04T08:59:00Z</dcterms:created>
  <dcterms:modified xsi:type="dcterms:W3CDTF">2020-03-04T09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